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9E" w:rsidRPr="00607512" w:rsidRDefault="00CF44BE" w:rsidP="0060751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07512">
        <w:rPr>
          <w:rFonts w:ascii="Times New Roman" w:hAnsi="Times New Roman"/>
          <w:b/>
          <w:i/>
          <w:sz w:val="28"/>
          <w:szCs w:val="28"/>
        </w:rPr>
        <w:t>Здравствуй</w:t>
      </w:r>
      <w:r w:rsidR="00BD09DF" w:rsidRPr="00607512">
        <w:rPr>
          <w:rFonts w:ascii="Times New Roman" w:hAnsi="Times New Roman"/>
          <w:b/>
          <w:i/>
          <w:sz w:val="28"/>
          <w:szCs w:val="28"/>
        </w:rPr>
        <w:t>,</w:t>
      </w:r>
      <w:r w:rsidRPr="00607512">
        <w:rPr>
          <w:rFonts w:ascii="Times New Roman" w:hAnsi="Times New Roman"/>
          <w:b/>
          <w:i/>
          <w:sz w:val="28"/>
          <w:szCs w:val="28"/>
        </w:rPr>
        <w:t xml:space="preserve"> Мелисса!</w:t>
      </w:r>
    </w:p>
    <w:p w:rsidR="00E533FA" w:rsidRPr="00607512" w:rsidRDefault="00E533FA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 xml:space="preserve">Я по-прежнему остаюсь не только твоей коллегой, но и вдохновленной тобой ученицей,  а также преданной подругой. Мелисса, я часто вспоминаю стажировку в Великобритании и нашу встречу с тобой, но каждый раз я испытываю разные чувства:  счастье, </w:t>
      </w:r>
      <w:r w:rsidR="0050790E" w:rsidRPr="00607512">
        <w:rPr>
          <w:rFonts w:ascii="Times New Roman" w:hAnsi="Times New Roman"/>
          <w:sz w:val="28"/>
          <w:szCs w:val="28"/>
        </w:rPr>
        <w:t>ностальгию, воодушевлени</w:t>
      </w:r>
      <w:r w:rsidR="00BD09DF" w:rsidRPr="00607512">
        <w:rPr>
          <w:rFonts w:ascii="Times New Roman" w:hAnsi="Times New Roman"/>
          <w:sz w:val="28"/>
          <w:szCs w:val="28"/>
        </w:rPr>
        <w:t>е, тревогу…</w:t>
      </w:r>
    </w:p>
    <w:p w:rsidR="00CF44BE" w:rsidRPr="00607512" w:rsidRDefault="0050790E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 xml:space="preserve">В этом письме я хочу рассказать тебе вот о чём. </w:t>
      </w:r>
      <w:r w:rsidR="00CF44BE" w:rsidRPr="00607512">
        <w:rPr>
          <w:rFonts w:ascii="Times New Roman" w:hAnsi="Times New Roman"/>
          <w:sz w:val="28"/>
          <w:szCs w:val="28"/>
        </w:rPr>
        <w:t>Недавно мне выпал случай посетить научно-практическую конференцию</w:t>
      </w:r>
      <w:r w:rsidRPr="00607512">
        <w:rPr>
          <w:rFonts w:ascii="Times New Roman" w:hAnsi="Times New Roman"/>
          <w:sz w:val="28"/>
          <w:szCs w:val="28"/>
        </w:rPr>
        <w:t>. Работа одной из её участниц (ученицы 10 класса)</w:t>
      </w:r>
      <w:r w:rsidR="00CF44BE" w:rsidRPr="00607512">
        <w:rPr>
          <w:rFonts w:ascii="Times New Roman" w:hAnsi="Times New Roman"/>
          <w:sz w:val="28"/>
          <w:szCs w:val="28"/>
        </w:rPr>
        <w:t xml:space="preserve"> была посвящена семей</w:t>
      </w:r>
      <w:r w:rsidR="00E65D6E" w:rsidRPr="00607512">
        <w:rPr>
          <w:rFonts w:ascii="Times New Roman" w:hAnsi="Times New Roman"/>
          <w:sz w:val="28"/>
          <w:szCs w:val="28"/>
        </w:rPr>
        <w:t>ным традициям англичан</w:t>
      </w:r>
      <w:r w:rsidR="00CF44BE" w:rsidRPr="00607512">
        <w:rPr>
          <w:rFonts w:ascii="Times New Roman" w:hAnsi="Times New Roman"/>
          <w:sz w:val="28"/>
          <w:szCs w:val="28"/>
        </w:rPr>
        <w:t xml:space="preserve">.  Я </w:t>
      </w:r>
      <w:r w:rsidRPr="00607512">
        <w:rPr>
          <w:rFonts w:ascii="Times New Roman" w:hAnsi="Times New Roman"/>
          <w:sz w:val="28"/>
          <w:szCs w:val="28"/>
        </w:rPr>
        <w:t>очень</w:t>
      </w:r>
      <w:r w:rsidR="00BD608D" w:rsidRPr="00607512">
        <w:rPr>
          <w:rFonts w:ascii="Times New Roman" w:hAnsi="Times New Roman"/>
          <w:sz w:val="28"/>
          <w:szCs w:val="28"/>
        </w:rPr>
        <w:t xml:space="preserve"> удивилась</w:t>
      </w:r>
      <w:r w:rsidR="00CF44BE" w:rsidRPr="00607512">
        <w:rPr>
          <w:rFonts w:ascii="Times New Roman" w:hAnsi="Times New Roman"/>
          <w:sz w:val="28"/>
          <w:szCs w:val="28"/>
        </w:rPr>
        <w:t xml:space="preserve">, </w:t>
      </w:r>
      <w:r w:rsidRPr="00607512">
        <w:rPr>
          <w:rFonts w:ascii="Times New Roman" w:hAnsi="Times New Roman"/>
          <w:sz w:val="28"/>
          <w:szCs w:val="28"/>
        </w:rPr>
        <w:t xml:space="preserve">слушая уверенный рассказ о том, что </w:t>
      </w:r>
      <w:r w:rsidR="00E65D6E" w:rsidRPr="00607512">
        <w:rPr>
          <w:rFonts w:ascii="Times New Roman" w:hAnsi="Times New Roman"/>
          <w:sz w:val="28"/>
          <w:szCs w:val="28"/>
        </w:rPr>
        <w:t xml:space="preserve">представители </w:t>
      </w:r>
      <w:r w:rsidR="00BD09DF" w:rsidRPr="00607512">
        <w:rPr>
          <w:rFonts w:ascii="Times New Roman" w:hAnsi="Times New Roman"/>
          <w:sz w:val="28"/>
          <w:szCs w:val="28"/>
        </w:rPr>
        <w:t>вашего</w:t>
      </w:r>
      <w:r w:rsidR="00E65D6E" w:rsidRPr="00607512">
        <w:rPr>
          <w:rFonts w:ascii="Times New Roman" w:hAnsi="Times New Roman"/>
          <w:sz w:val="28"/>
          <w:szCs w:val="28"/>
        </w:rPr>
        <w:t xml:space="preserve"> народа</w:t>
      </w:r>
      <w:r w:rsidRPr="00607512">
        <w:rPr>
          <w:rFonts w:ascii="Times New Roman" w:hAnsi="Times New Roman"/>
          <w:sz w:val="28"/>
          <w:szCs w:val="28"/>
        </w:rPr>
        <w:t xml:space="preserve"> </w:t>
      </w:r>
      <w:r w:rsidR="00E65D6E" w:rsidRPr="00607512">
        <w:rPr>
          <w:rFonts w:ascii="Times New Roman" w:hAnsi="Times New Roman"/>
          <w:sz w:val="28"/>
          <w:szCs w:val="28"/>
        </w:rPr>
        <w:t xml:space="preserve">совсем не похожи на русских: они </w:t>
      </w:r>
      <w:r w:rsidRPr="00607512">
        <w:rPr>
          <w:rFonts w:ascii="Times New Roman" w:hAnsi="Times New Roman"/>
          <w:sz w:val="28"/>
          <w:szCs w:val="28"/>
        </w:rPr>
        <w:t xml:space="preserve">сухи, неэмоциональны, консервативны, почти не общаются со своими соседями, часто отдают своих родителей в дома для престарелых… Как сильны стереотипы в нашем сознании! И </w:t>
      </w:r>
      <w:r w:rsidR="00CF44BE" w:rsidRPr="00607512">
        <w:rPr>
          <w:rFonts w:ascii="Times New Roman" w:hAnsi="Times New Roman"/>
          <w:sz w:val="28"/>
          <w:szCs w:val="28"/>
        </w:rPr>
        <w:t xml:space="preserve">как </w:t>
      </w:r>
      <w:r w:rsidR="00E65D6E" w:rsidRPr="00607512">
        <w:rPr>
          <w:rFonts w:ascii="Times New Roman" w:hAnsi="Times New Roman"/>
          <w:sz w:val="28"/>
          <w:szCs w:val="28"/>
        </w:rPr>
        <w:t>порой мы ошибаемся</w:t>
      </w:r>
      <w:r w:rsidR="00CF44BE" w:rsidRPr="00607512">
        <w:rPr>
          <w:rFonts w:ascii="Times New Roman" w:hAnsi="Times New Roman"/>
          <w:sz w:val="28"/>
          <w:szCs w:val="28"/>
        </w:rPr>
        <w:t xml:space="preserve"> в оценке друг друга</w:t>
      </w:r>
      <w:r w:rsidR="00E65D6E" w:rsidRPr="00607512">
        <w:rPr>
          <w:rFonts w:ascii="Times New Roman" w:hAnsi="Times New Roman"/>
          <w:sz w:val="28"/>
          <w:szCs w:val="28"/>
        </w:rPr>
        <w:t>!</w:t>
      </w:r>
      <w:r w:rsidR="00CF44BE" w:rsidRPr="00607512">
        <w:rPr>
          <w:rFonts w:ascii="Times New Roman" w:hAnsi="Times New Roman"/>
          <w:sz w:val="28"/>
          <w:szCs w:val="28"/>
        </w:rPr>
        <w:t xml:space="preserve"> </w:t>
      </w:r>
      <w:r w:rsidR="00F33BB9" w:rsidRPr="00607512">
        <w:rPr>
          <w:rFonts w:ascii="Times New Roman" w:hAnsi="Times New Roman"/>
          <w:sz w:val="28"/>
          <w:szCs w:val="28"/>
        </w:rPr>
        <w:t>Помнишь, я спросил</w:t>
      </w:r>
      <w:r w:rsidR="00E65D6E" w:rsidRPr="00607512">
        <w:rPr>
          <w:rFonts w:ascii="Times New Roman" w:hAnsi="Times New Roman"/>
          <w:sz w:val="28"/>
          <w:szCs w:val="28"/>
        </w:rPr>
        <w:t>а тебя: «Какие вы, англичане?»  М</w:t>
      </w:r>
      <w:r w:rsidR="00F33BB9" w:rsidRPr="00607512">
        <w:rPr>
          <w:rFonts w:ascii="Times New Roman" w:hAnsi="Times New Roman"/>
          <w:sz w:val="28"/>
          <w:szCs w:val="28"/>
        </w:rPr>
        <w:t xml:space="preserve">не </w:t>
      </w:r>
      <w:r w:rsidR="00E65D6E" w:rsidRPr="00607512">
        <w:rPr>
          <w:rFonts w:ascii="Times New Roman" w:hAnsi="Times New Roman"/>
          <w:sz w:val="28"/>
          <w:szCs w:val="28"/>
        </w:rPr>
        <w:t>очень</w:t>
      </w:r>
      <w:r w:rsidR="00F33BB9" w:rsidRPr="00607512">
        <w:rPr>
          <w:rFonts w:ascii="Times New Roman" w:hAnsi="Times New Roman"/>
          <w:sz w:val="28"/>
          <w:szCs w:val="28"/>
        </w:rPr>
        <w:t xml:space="preserve"> понравился твой ответ: «Мы думаем, как остров!». А на мой вопрос</w:t>
      </w:r>
      <w:r w:rsidR="00E65D6E" w:rsidRPr="00607512">
        <w:rPr>
          <w:rFonts w:ascii="Times New Roman" w:hAnsi="Times New Roman"/>
          <w:sz w:val="28"/>
          <w:szCs w:val="28"/>
        </w:rPr>
        <w:t>:</w:t>
      </w:r>
      <w:r w:rsidR="00F33BB9" w:rsidRPr="00607512">
        <w:rPr>
          <w:rFonts w:ascii="Times New Roman" w:hAnsi="Times New Roman"/>
          <w:sz w:val="28"/>
          <w:szCs w:val="28"/>
        </w:rPr>
        <w:t xml:space="preserve"> </w:t>
      </w:r>
      <w:r w:rsidR="00E65D6E" w:rsidRPr="00607512">
        <w:rPr>
          <w:rFonts w:ascii="Times New Roman" w:hAnsi="Times New Roman"/>
          <w:sz w:val="28"/>
          <w:szCs w:val="28"/>
        </w:rPr>
        <w:t>«К</w:t>
      </w:r>
      <w:r w:rsidR="00F33BB9" w:rsidRPr="00607512">
        <w:rPr>
          <w:rFonts w:ascii="Times New Roman" w:hAnsi="Times New Roman"/>
          <w:sz w:val="28"/>
          <w:szCs w:val="28"/>
        </w:rPr>
        <w:t>акие мы</w:t>
      </w:r>
      <w:r w:rsidR="00E65D6E" w:rsidRPr="00607512">
        <w:rPr>
          <w:rFonts w:ascii="Times New Roman" w:hAnsi="Times New Roman"/>
          <w:sz w:val="28"/>
          <w:szCs w:val="28"/>
        </w:rPr>
        <w:t>,</w:t>
      </w:r>
      <w:r w:rsidR="00F33BB9" w:rsidRPr="00607512">
        <w:rPr>
          <w:rFonts w:ascii="Times New Roman" w:hAnsi="Times New Roman"/>
          <w:sz w:val="28"/>
          <w:szCs w:val="28"/>
        </w:rPr>
        <w:t xml:space="preserve"> русские</w:t>
      </w:r>
      <w:r w:rsidR="00E65D6E" w:rsidRPr="00607512">
        <w:rPr>
          <w:rFonts w:ascii="Times New Roman" w:hAnsi="Times New Roman"/>
          <w:sz w:val="28"/>
          <w:szCs w:val="28"/>
        </w:rPr>
        <w:t>?»</w:t>
      </w:r>
      <w:r w:rsidR="00BD09DF" w:rsidRPr="00607512">
        <w:rPr>
          <w:rFonts w:ascii="Times New Roman" w:hAnsi="Times New Roman"/>
          <w:sz w:val="28"/>
          <w:szCs w:val="28"/>
        </w:rPr>
        <w:t xml:space="preserve"> –</w:t>
      </w:r>
      <w:r w:rsidR="00C3188C" w:rsidRPr="00607512">
        <w:rPr>
          <w:rFonts w:ascii="Times New Roman" w:hAnsi="Times New Roman"/>
          <w:sz w:val="28"/>
          <w:szCs w:val="28"/>
        </w:rPr>
        <w:t xml:space="preserve"> ты ответила шуткой, что</w:t>
      </w:r>
      <w:r w:rsidR="00E65D6E" w:rsidRPr="00607512">
        <w:rPr>
          <w:rFonts w:ascii="Times New Roman" w:hAnsi="Times New Roman"/>
          <w:sz w:val="28"/>
          <w:szCs w:val="28"/>
        </w:rPr>
        <w:t>,</w:t>
      </w:r>
      <w:r w:rsidR="00C3188C" w:rsidRPr="00607512">
        <w:rPr>
          <w:rFonts w:ascii="Times New Roman" w:hAnsi="Times New Roman"/>
          <w:sz w:val="28"/>
          <w:szCs w:val="28"/>
        </w:rPr>
        <w:t xml:space="preserve"> когда ты много работаешь, твой муж говорит теб</w:t>
      </w:r>
      <w:r w:rsidR="00BD09DF" w:rsidRPr="00607512">
        <w:rPr>
          <w:rFonts w:ascii="Times New Roman" w:hAnsi="Times New Roman"/>
          <w:sz w:val="28"/>
          <w:szCs w:val="28"/>
        </w:rPr>
        <w:t xml:space="preserve">е: «Не веди себя, как русская!» </w:t>
      </w:r>
      <w:r w:rsidR="00C3188C" w:rsidRPr="00607512">
        <w:rPr>
          <w:rFonts w:ascii="Times New Roman" w:hAnsi="Times New Roman"/>
          <w:sz w:val="28"/>
          <w:szCs w:val="28"/>
        </w:rPr>
        <w:t xml:space="preserve"> </w:t>
      </w:r>
      <w:r w:rsidR="00E65D6E" w:rsidRPr="00607512">
        <w:rPr>
          <w:rFonts w:ascii="Times New Roman" w:hAnsi="Times New Roman"/>
          <w:sz w:val="28"/>
          <w:szCs w:val="28"/>
        </w:rPr>
        <w:t>Помнишь, м</w:t>
      </w:r>
      <w:r w:rsidR="00C3188C" w:rsidRPr="00607512">
        <w:rPr>
          <w:rFonts w:ascii="Times New Roman" w:hAnsi="Times New Roman"/>
          <w:sz w:val="28"/>
          <w:szCs w:val="28"/>
        </w:rPr>
        <w:t>ы обсудили</w:t>
      </w:r>
      <w:r w:rsidR="00E65D6E" w:rsidRPr="00607512">
        <w:rPr>
          <w:rFonts w:ascii="Times New Roman" w:hAnsi="Times New Roman"/>
          <w:sz w:val="28"/>
          <w:szCs w:val="28"/>
        </w:rPr>
        <w:t>,</w:t>
      </w:r>
      <w:r w:rsidR="00C3188C" w:rsidRPr="00607512">
        <w:rPr>
          <w:rFonts w:ascii="Times New Roman" w:hAnsi="Times New Roman"/>
          <w:sz w:val="28"/>
          <w:szCs w:val="28"/>
        </w:rPr>
        <w:t xml:space="preserve"> в чём мы разные, но сошлись на том, что </w:t>
      </w:r>
      <w:r w:rsidR="00E65D6E" w:rsidRPr="00607512">
        <w:rPr>
          <w:rFonts w:ascii="Times New Roman" w:hAnsi="Times New Roman"/>
          <w:sz w:val="28"/>
          <w:szCs w:val="28"/>
        </w:rPr>
        <w:t xml:space="preserve">общего </w:t>
      </w:r>
      <w:r w:rsidR="00C3188C" w:rsidRPr="00607512">
        <w:rPr>
          <w:rFonts w:ascii="Times New Roman" w:hAnsi="Times New Roman"/>
          <w:sz w:val="28"/>
          <w:szCs w:val="28"/>
        </w:rPr>
        <w:t xml:space="preserve">у нас </w:t>
      </w:r>
      <w:r w:rsidR="00E65D6E" w:rsidRPr="00607512">
        <w:rPr>
          <w:rFonts w:ascii="Times New Roman" w:hAnsi="Times New Roman"/>
          <w:sz w:val="28"/>
          <w:szCs w:val="28"/>
        </w:rPr>
        <w:t xml:space="preserve">гораздо </w:t>
      </w:r>
      <w:r w:rsidR="00C3188C" w:rsidRPr="00607512">
        <w:rPr>
          <w:rFonts w:ascii="Times New Roman" w:hAnsi="Times New Roman"/>
          <w:sz w:val="28"/>
          <w:szCs w:val="28"/>
        </w:rPr>
        <w:t>больше</w:t>
      </w:r>
      <w:r w:rsidR="00B923AE" w:rsidRPr="00607512">
        <w:rPr>
          <w:rFonts w:ascii="Times New Roman" w:hAnsi="Times New Roman"/>
          <w:sz w:val="28"/>
          <w:szCs w:val="28"/>
        </w:rPr>
        <w:t>, чем от</w:t>
      </w:r>
      <w:r w:rsidR="00E65D6E" w:rsidRPr="00607512">
        <w:rPr>
          <w:rFonts w:ascii="Times New Roman" w:hAnsi="Times New Roman"/>
          <w:sz w:val="28"/>
          <w:szCs w:val="28"/>
        </w:rPr>
        <w:t xml:space="preserve">личий. </w:t>
      </w:r>
      <w:r w:rsidR="00C3188C" w:rsidRPr="00607512">
        <w:rPr>
          <w:rFonts w:ascii="Times New Roman" w:hAnsi="Times New Roman"/>
          <w:sz w:val="28"/>
          <w:szCs w:val="28"/>
        </w:rPr>
        <w:t xml:space="preserve"> </w:t>
      </w:r>
      <w:r w:rsidR="003F735B" w:rsidRPr="00607512">
        <w:rPr>
          <w:rFonts w:ascii="Times New Roman" w:hAnsi="Times New Roman"/>
          <w:sz w:val="28"/>
          <w:szCs w:val="28"/>
        </w:rPr>
        <w:t>Мы с тобой, например, похожи тем, что обе посвящаем</w:t>
      </w:r>
      <w:r w:rsidR="00C3188C" w:rsidRPr="00607512">
        <w:rPr>
          <w:rFonts w:ascii="Times New Roman" w:hAnsi="Times New Roman"/>
          <w:sz w:val="28"/>
          <w:szCs w:val="28"/>
        </w:rPr>
        <w:t xml:space="preserve"> свою жизнь любимому делу!</w:t>
      </w:r>
    </w:p>
    <w:p w:rsidR="00C3188C" w:rsidRPr="00607512" w:rsidRDefault="003F735B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 xml:space="preserve">Моё любимое дело – лингвистика.  </w:t>
      </w:r>
      <w:r w:rsidR="00C3188C" w:rsidRPr="00607512">
        <w:rPr>
          <w:rFonts w:ascii="Times New Roman" w:hAnsi="Times New Roman"/>
          <w:sz w:val="28"/>
          <w:szCs w:val="28"/>
        </w:rPr>
        <w:t xml:space="preserve">Маленькой девочкой, как Алиса в стране чудес, я открывала дверь в удивительный мир английского языка, где меня ждали </w:t>
      </w:r>
      <w:r w:rsidRPr="00607512">
        <w:rPr>
          <w:rFonts w:ascii="Times New Roman" w:hAnsi="Times New Roman"/>
          <w:sz w:val="28"/>
          <w:szCs w:val="28"/>
        </w:rPr>
        <w:t>незабываемые</w:t>
      </w:r>
      <w:r w:rsidR="00C3188C" w:rsidRPr="00607512">
        <w:rPr>
          <w:rFonts w:ascii="Times New Roman" w:hAnsi="Times New Roman"/>
          <w:sz w:val="28"/>
          <w:szCs w:val="28"/>
        </w:rPr>
        <w:t xml:space="preserve"> открытия. Я с благодарностью вспоминаю мою учительницу, которая твёрдой рукой направляла меня, вела за собой, увлекая в мир культуры, литературы, </w:t>
      </w:r>
      <w:r w:rsidRPr="00607512">
        <w:rPr>
          <w:rFonts w:ascii="Times New Roman" w:hAnsi="Times New Roman"/>
          <w:sz w:val="28"/>
          <w:szCs w:val="28"/>
        </w:rPr>
        <w:t>философии</w:t>
      </w:r>
      <w:r w:rsidR="00C3188C" w:rsidRPr="00607512">
        <w:rPr>
          <w:rFonts w:ascii="Times New Roman" w:hAnsi="Times New Roman"/>
          <w:sz w:val="28"/>
          <w:szCs w:val="28"/>
        </w:rPr>
        <w:t xml:space="preserve">. Дверь за дверью я открывала новые и новые знания. </w:t>
      </w:r>
      <w:r w:rsidRPr="00607512">
        <w:rPr>
          <w:rFonts w:ascii="Times New Roman" w:hAnsi="Times New Roman"/>
          <w:sz w:val="28"/>
          <w:szCs w:val="28"/>
        </w:rPr>
        <w:t>Но не только в мое</w:t>
      </w:r>
      <w:r w:rsidR="002C391F" w:rsidRPr="00607512">
        <w:rPr>
          <w:rFonts w:ascii="Times New Roman" w:hAnsi="Times New Roman"/>
          <w:sz w:val="28"/>
          <w:szCs w:val="28"/>
        </w:rPr>
        <w:t xml:space="preserve">й жизни решающую роль сыграл </w:t>
      </w:r>
      <w:r w:rsidRPr="00607512">
        <w:rPr>
          <w:rFonts w:ascii="Times New Roman" w:hAnsi="Times New Roman"/>
          <w:sz w:val="28"/>
          <w:szCs w:val="28"/>
        </w:rPr>
        <w:t xml:space="preserve"> учитель. </w:t>
      </w:r>
      <w:r w:rsidR="002C391F" w:rsidRPr="00607512">
        <w:rPr>
          <w:rFonts w:ascii="Times New Roman" w:hAnsi="Times New Roman"/>
          <w:sz w:val="28"/>
          <w:szCs w:val="28"/>
        </w:rPr>
        <w:t xml:space="preserve">Вообще, </w:t>
      </w:r>
      <w:r w:rsidRPr="00607512">
        <w:rPr>
          <w:rFonts w:ascii="Times New Roman" w:hAnsi="Times New Roman"/>
          <w:sz w:val="28"/>
          <w:szCs w:val="28"/>
        </w:rPr>
        <w:t>з</w:t>
      </w:r>
      <w:r w:rsidR="002C391F" w:rsidRPr="00607512">
        <w:rPr>
          <w:rFonts w:ascii="Times New Roman" w:hAnsi="Times New Roman"/>
          <w:sz w:val="28"/>
          <w:szCs w:val="28"/>
        </w:rPr>
        <w:t>начение труда педагога</w:t>
      </w:r>
      <w:r w:rsidR="00C3188C" w:rsidRPr="00607512">
        <w:rPr>
          <w:rFonts w:ascii="Times New Roman" w:hAnsi="Times New Roman"/>
          <w:sz w:val="28"/>
          <w:szCs w:val="28"/>
        </w:rPr>
        <w:t xml:space="preserve"> трудно переоценить, ведь каждый ребёнок одарён по-своему</w:t>
      </w:r>
      <w:r w:rsidR="002C391F" w:rsidRPr="00607512">
        <w:rPr>
          <w:rFonts w:ascii="Times New Roman" w:hAnsi="Times New Roman"/>
          <w:sz w:val="28"/>
          <w:szCs w:val="28"/>
        </w:rPr>
        <w:t>,</w:t>
      </w:r>
      <w:r w:rsidR="00C3188C" w:rsidRPr="00607512">
        <w:rPr>
          <w:rFonts w:ascii="Times New Roman" w:hAnsi="Times New Roman"/>
          <w:sz w:val="28"/>
          <w:szCs w:val="28"/>
        </w:rPr>
        <w:t xml:space="preserve"> и, </w:t>
      </w:r>
      <w:r w:rsidR="00BD09DF" w:rsidRPr="00607512">
        <w:rPr>
          <w:rFonts w:ascii="Times New Roman" w:hAnsi="Times New Roman"/>
          <w:sz w:val="28"/>
          <w:szCs w:val="28"/>
        </w:rPr>
        <w:t xml:space="preserve">именно встретив </w:t>
      </w:r>
      <w:r w:rsidR="00C3188C" w:rsidRPr="00607512">
        <w:rPr>
          <w:rFonts w:ascii="Times New Roman" w:hAnsi="Times New Roman"/>
          <w:sz w:val="28"/>
          <w:szCs w:val="28"/>
        </w:rPr>
        <w:t>«путеводную звезду» в лице учителя, наши дети раскрываются.</w:t>
      </w:r>
      <w:r w:rsidR="002C391F" w:rsidRPr="00607512">
        <w:rPr>
          <w:rFonts w:ascii="Times New Roman" w:hAnsi="Times New Roman"/>
          <w:sz w:val="28"/>
          <w:szCs w:val="28"/>
        </w:rPr>
        <w:t xml:space="preserve"> Учитель целиком отдаёт себя </w:t>
      </w:r>
      <w:r w:rsidR="001D636F" w:rsidRPr="00607512">
        <w:rPr>
          <w:rFonts w:ascii="Times New Roman" w:hAnsi="Times New Roman"/>
          <w:sz w:val="28"/>
          <w:szCs w:val="28"/>
        </w:rPr>
        <w:t>воспитанникам</w:t>
      </w:r>
      <w:r w:rsidR="002C391F" w:rsidRPr="00607512">
        <w:rPr>
          <w:rFonts w:ascii="Times New Roman" w:hAnsi="Times New Roman"/>
          <w:sz w:val="28"/>
          <w:szCs w:val="28"/>
        </w:rPr>
        <w:t xml:space="preserve">. А самая лучшая награда для него – это </w:t>
      </w:r>
      <w:r w:rsidR="00635AE7">
        <w:rPr>
          <w:rFonts w:ascii="Times New Roman" w:hAnsi="Times New Roman"/>
          <w:sz w:val="28"/>
          <w:szCs w:val="28"/>
        </w:rPr>
        <w:t>спустя года увидеть</w:t>
      </w:r>
      <w:r w:rsidR="002C391F" w:rsidRPr="00607512">
        <w:rPr>
          <w:rFonts w:ascii="Times New Roman" w:hAnsi="Times New Roman"/>
          <w:sz w:val="28"/>
          <w:szCs w:val="28"/>
        </w:rPr>
        <w:t xml:space="preserve"> достойных и образованных людей, которыми стали его у</w:t>
      </w:r>
      <w:r w:rsidR="0040580A" w:rsidRPr="00607512">
        <w:rPr>
          <w:rFonts w:ascii="Times New Roman" w:hAnsi="Times New Roman"/>
          <w:sz w:val="28"/>
          <w:szCs w:val="28"/>
        </w:rPr>
        <w:t>ч</w:t>
      </w:r>
      <w:r w:rsidR="002C391F" w:rsidRPr="00607512">
        <w:rPr>
          <w:rFonts w:ascii="Times New Roman" w:hAnsi="Times New Roman"/>
          <w:sz w:val="28"/>
          <w:szCs w:val="28"/>
        </w:rPr>
        <w:t>еники.</w:t>
      </w:r>
    </w:p>
    <w:p w:rsidR="00C3188C" w:rsidRPr="00607512" w:rsidRDefault="00C3188C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 xml:space="preserve">Я благодарна своим </w:t>
      </w:r>
      <w:r w:rsidR="002C391F" w:rsidRPr="00607512">
        <w:rPr>
          <w:rFonts w:ascii="Times New Roman" w:hAnsi="Times New Roman"/>
          <w:sz w:val="28"/>
          <w:szCs w:val="28"/>
        </w:rPr>
        <w:t>преподавателям</w:t>
      </w:r>
      <w:r w:rsidRPr="00607512">
        <w:rPr>
          <w:rFonts w:ascii="Times New Roman" w:hAnsi="Times New Roman"/>
          <w:sz w:val="28"/>
          <w:szCs w:val="28"/>
        </w:rPr>
        <w:t xml:space="preserve">, которые научили меня любить литературу, </w:t>
      </w:r>
      <w:r w:rsidR="0040580A" w:rsidRPr="00607512">
        <w:rPr>
          <w:rFonts w:ascii="Times New Roman" w:hAnsi="Times New Roman"/>
          <w:sz w:val="28"/>
          <w:szCs w:val="28"/>
        </w:rPr>
        <w:t>понимать</w:t>
      </w:r>
      <w:r w:rsidRPr="00607512">
        <w:rPr>
          <w:rFonts w:ascii="Times New Roman" w:hAnsi="Times New Roman"/>
          <w:sz w:val="28"/>
          <w:szCs w:val="28"/>
        </w:rPr>
        <w:t xml:space="preserve"> историю</w:t>
      </w:r>
      <w:r w:rsidR="002C391F" w:rsidRPr="00607512">
        <w:rPr>
          <w:rFonts w:ascii="Times New Roman" w:hAnsi="Times New Roman"/>
          <w:sz w:val="28"/>
          <w:szCs w:val="28"/>
        </w:rPr>
        <w:t>,</w:t>
      </w:r>
      <w:r w:rsidRPr="00607512">
        <w:rPr>
          <w:rFonts w:ascii="Times New Roman" w:hAnsi="Times New Roman"/>
          <w:sz w:val="28"/>
          <w:szCs w:val="28"/>
        </w:rPr>
        <w:t xml:space="preserve"> ценить искусство</w:t>
      </w:r>
      <w:r w:rsidR="001D636F" w:rsidRPr="00607512">
        <w:rPr>
          <w:rFonts w:ascii="Times New Roman" w:hAnsi="Times New Roman"/>
          <w:sz w:val="28"/>
          <w:szCs w:val="28"/>
        </w:rPr>
        <w:t>…</w:t>
      </w:r>
      <w:r w:rsidRPr="00607512">
        <w:rPr>
          <w:rFonts w:ascii="Times New Roman" w:hAnsi="Times New Roman"/>
          <w:sz w:val="28"/>
          <w:szCs w:val="28"/>
        </w:rPr>
        <w:t xml:space="preserve"> </w:t>
      </w:r>
      <w:r w:rsidR="0040580A" w:rsidRPr="00607512">
        <w:rPr>
          <w:rFonts w:ascii="Times New Roman" w:hAnsi="Times New Roman"/>
          <w:sz w:val="28"/>
          <w:szCs w:val="28"/>
        </w:rPr>
        <w:t xml:space="preserve">Наверное, в жизни </w:t>
      </w:r>
      <w:r w:rsidRPr="00607512">
        <w:rPr>
          <w:rFonts w:ascii="Times New Roman" w:hAnsi="Times New Roman"/>
          <w:sz w:val="28"/>
          <w:szCs w:val="28"/>
        </w:rPr>
        <w:t xml:space="preserve"> каждого человека  </w:t>
      </w:r>
      <w:r w:rsidR="0040580A" w:rsidRPr="00607512">
        <w:rPr>
          <w:rFonts w:ascii="Times New Roman" w:hAnsi="Times New Roman"/>
          <w:sz w:val="28"/>
          <w:szCs w:val="28"/>
        </w:rPr>
        <w:t xml:space="preserve">был </w:t>
      </w:r>
      <w:r w:rsidRPr="00607512">
        <w:rPr>
          <w:rFonts w:ascii="Times New Roman" w:hAnsi="Times New Roman"/>
          <w:sz w:val="28"/>
          <w:szCs w:val="28"/>
        </w:rPr>
        <w:t>на</w:t>
      </w:r>
      <w:r w:rsidR="002C391F" w:rsidRPr="00607512">
        <w:rPr>
          <w:rFonts w:ascii="Times New Roman" w:hAnsi="Times New Roman"/>
          <w:sz w:val="28"/>
          <w:szCs w:val="28"/>
        </w:rPr>
        <w:t>ставник, память о кот</w:t>
      </w:r>
      <w:r w:rsidRPr="00607512">
        <w:rPr>
          <w:rFonts w:ascii="Times New Roman" w:hAnsi="Times New Roman"/>
          <w:sz w:val="28"/>
          <w:szCs w:val="28"/>
        </w:rPr>
        <w:t xml:space="preserve">ором </w:t>
      </w:r>
      <w:r w:rsidR="002C391F" w:rsidRPr="00607512">
        <w:rPr>
          <w:rFonts w:ascii="Times New Roman" w:hAnsi="Times New Roman"/>
          <w:sz w:val="28"/>
          <w:szCs w:val="28"/>
        </w:rPr>
        <w:t>он проносит</w:t>
      </w:r>
      <w:r w:rsidRPr="00607512">
        <w:rPr>
          <w:rFonts w:ascii="Times New Roman" w:hAnsi="Times New Roman"/>
          <w:sz w:val="28"/>
          <w:szCs w:val="28"/>
        </w:rPr>
        <w:t xml:space="preserve"> через года. </w:t>
      </w:r>
      <w:r w:rsidR="006E0928" w:rsidRPr="00607512">
        <w:rPr>
          <w:rFonts w:ascii="Times New Roman" w:hAnsi="Times New Roman"/>
          <w:sz w:val="28"/>
          <w:szCs w:val="28"/>
        </w:rPr>
        <w:t>Скажи</w:t>
      </w:r>
      <w:r w:rsidR="0040580A" w:rsidRPr="00607512">
        <w:rPr>
          <w:rFonts w:ascii="Times New Roman" w:hAnsi="Times New Roman"/>
          <w:sz w:val="28"/>
          <w:szCs w:val="28"/>
        </w:rPr>
        <w:t>,</w:t>
      </w:r>
      <w:r w:rsidR="006E0928" w:rsidRPr="00607512">
        <w:rPr>
          <w:rFonts w:ascii="Times New Roman" w:hAnsi="Times New Roman"/>
          <w:sz w:val="28"/>
          <w:szCs w:val="28"/>
        </w:rPr>
        <w:t xml:space="preserve"> </w:t>
      </w:r>
      <w:r w:rsidR="001437E7" w:rsidRPr="00607512">
        <w:rPr>
          <w:rFonts w:ascii="Times New Roman" w:hAnsi="Times New Roman"/>
          <w:sz w:val="28"/>
          <w:szCs w:val="28"/>
        </w:rPr>
        <w:t xml:space="preserve">Мелисса, </w:t>
      </w:r>
      <w:r w:rsidR="006E0928" w:rsidRPr="00607512">
        <w:rPr>
          <w:rFonts w:ascii="Times New Roman" w:hAnsi="Times New Roman"/>
          <w:sz w:val="28"/>
          <w:szCs w:val="28"/>
        </w:rPr>
        <w:t>а ты помнишь своих учителей?</w:t>
      </w:r>
    </w:p>
    <w:p w:rsidR="006E0928" w:rsidRPr="00607512" w:rsidRDefault="002046C3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А вот, как вспоминает своего наставника наш великий русский поэт</w:t>
      </w:r>
      <w:r w:rsidR="006E0928" w:rsidRPr="00607512">
        <w:rPr>
          <w:rFonts w:ascii="Times New Roman" w:hAnsi="Times New Roman"/>
          <w:sz w:val="28"/>
          <w:szCs w:val="28"/>
        </w:rPr>
        <w:t xml:space="preserve"> А.С. Пушки</w:t>
      </w:r>
      <w:r w:rsidRPr="00607512">
        <w:rPr>
          <w:rFonts w:ascii="Times New Roman" w:hAnsi="Times New Roman"/>
          <w:sz w:val="28"/>
          <w:szCs w:val="28"/>
        </w:rPr>
        <w:t>н:</w:t>
      </w:r>
    </w:p>
    <w:p w:rsidR="006E0928" w:rsidRPr="00607512" w:rsidRDefault="001D636F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Куницыну</w:t>
      </w:r>
      <w:r w:rsidR="006E0928" w:rsidRPr="00607512">
        <w:rPr>
          <w:rFonts w:ascii="Times New Roman" w:hAnsi="Times New Roman"/>
          <w:sz w:val="28"/>
          <w:szCs w:val="28"/>
        </w:rPr>
        <w:t xml:space="preserve"> дар сердца и вина!</w:t>
      </w:r>
    </w:p>
    <w:p w:rsidR="006E0928" w:rsidRPr="00607512" w:rsidRDefault="006E0928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Он создал нас, он воспитал наш пламень!</w:t>
      </w:r>
    </w:p>
    <w:p w:rsidR="006E0928" w:rsidRPr="00607512" w:rsidRDefault="002046C3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Заложен</w:t>
      </w:r>
      <w:r w:rsidR="006E0928" w:rsidRPr="00607512">
        <w:rPr>
          <w:rFonts w:ascii="Times New Roman" w:hAnsi="Times New Roman"/>
          <w:sz w:val="28"/>
          <w:szCs w:val="28"/>
        </w:rPr>
        <w:t xml:space="preserve"> им краеугольный камень,</w:t>
      </w:r>
    </w:p>
    <w:p w:rsidR="006E0928" w:rsidRPr="00607512" w:rsidRDefault="006E0928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Им чистая лампада во</w:t>
      </w:r>
      <w:r w:rsidR="002046C3" w:rsidRPr="00607512">
        <w:rPr>
          <w:rFonts w:ascii="Times New Roman" w:hAnsi="Times New Roman"/>
          <w:sz w:val="28"/>
          <w:szCs w:val="28"/>
        </w:rPr>
        <w:t>ж</w:t>
      </w:r>
      <w:r w:rsidRPr="00607512">
        <w:rPr>
          <w:rFonts w:ascii="Times New Roman" w:hAnsi="Times New Roman"/>
          <w:sz w:val="28"/>
          <w:szCs w:val="28"/>
        </w:rPr>
        <w:t>жена!</w:t>
      </w:r>
    </w:p>
    <w:p w:rsidR="00FF18C4" w:rsidRPr="00607512" w:rsidRDefault="00FF18C4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928" w:rsidRPr="00607512" w:rsidRDefault="002046C3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lastRenderedPageBreak/>
        <w:t>«Чистая лампада вожжена» в душах</w:t>
      </w:r>
      <w:r w:rsidR="006E0928" w:rsidRPr="00607512">
        <w:rPr>
          <w:rFonts w:ascii="Times New Roman" w:hAnsi="Times New Roman"/>
          <w:sz w:val="28"/>
          <w:szCs w:val="28"/>
        </w:rPr>
        <w:t xml:space="preserve"> воспитанников умелой рукою педагога.</w:t>
      </w:r>
      <w:r w:rsidRPr="00607512">
        <w:rPr>
          <w:rFonts w:ascii="Times New Roman" w:hAnsi="Times New Roman"/>
          <w:sz w:val="28"/>
          <w:szCs w:val="28"/>
        </w:rPr>
        <w:t xml:space="preserve"> Именно таким и должен быть настоящий учитель.</w:t>
      </w:r>
      <w:r w:rsidR="00F72C52" w:rsidRPr="00607512">
        <w:rPr>
          <w:rFonts w:ascii="Times New Roman" w:hAnsi="Times New Roman"/>
          <w:sz w:val="28"/>
          <w:szCs w:val="28"/>
        </w:rPr>
        <w:t xml:space="preserve"> Он  несёт добро и дарит радость познания. </w:t>
      </w:r>
      <w:r w:rsidRPr="00607512">
        <w:rPr>
          <w:rFonts w:ascii="Times New Roman" w:hAnsi="Times New Roman"/>
          <w:sz w:val="28"/>
          <w:szCs w:val="28"/>
        </w:rPr>
        <w:t xml:space="preserve"> Это тот идеал, на который и я ста</w:t>
      </w:r>
      <w:r w:rsidR="00607512" w:rsidRPr="00607512">
        <w:rPr>
          <w:rFonts w:ascii="Times New Roman" w:hAnsi="Times New Roman"/>
          <w:sz w:val="28"/>
          <w:szCs w:val="28"/>
        </w:rPr>
        <w:t xml:space="preserve">раюсь равняться, </w:t>
      </w:r>
      <w:r w:rsidRPr="00607512">
        <w:rPr>
          <w:rFonts w:ascii="Times New Roman" w:hAnsi="Times New Roman"/>
          <w:sz w:val="28"/>
          <w:szCs w:val="28"/>
        </w:rPr>
        <w:t>работая учителем.</w:t>
      </w:r>
    </w:p>
    <w:p w:rsidR="006E0928" w:rsidRPr="00607512" w:rsidRDefault="00F72C52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 xml:space="preserve">Признаюсь, я </w:t>
      </w:r>
      <w:r w:rsidR="006E0928" w:rsidRPr="00607512">
        <w:rPr>
          <w:rFonts w:ascii="Times New Roman" w:hAnsi="Times New Roman"/>
          <w:sz w:val="28"/>
          <w:szCs w:val="28"/>
        </w:rPr>
        <w:t xml:space="preserve">не сразу пришла к профессии учителя. </w:t>
      </w:r>
      <w:r w:rsidR="003E68AF" w:rsidRPr="00607512">
        <w:rPr>
          <w:rFonts w:ascii="Times New Roman" w:hAnsi="Times New Roman"/>
          <w:sz w:val="28"/>
          <w:szCs w:val="28"/>
        </w:rPr>
        <w:t>П</w:t>
      </w:r>
      <w:r w:rsidR="00C94E01" w:rsidRPr="00607512">
        <w:rPr>
          <w:rFonts w:ascii="Times New Roman" w:hAnsi="Times New Roman"/>
          <w:sz w:val="28"/>
          <w:szCs w:val="28"/>
        </w:rPr>
        <w:t>оступив в Университет</w:t>
      </w:r>
      <w:r w:rsidR="003E68AF" w:rsidRPr="00607512">
        <w:rPr>
          <w:rFonts w:ascii="Times New Roman" w:hAnsi="Times New Roman"/>
          <w:sz w:val="28"/>
          <w:szCs w:val="28"/>
        </w:rPr>
        <w:t xml:space="preserve"> после окончания школы</w:t>
      </w:r>
      <w:r w:rsidR="00C94E01" w:rsidRPr="00607512">
        <w:rPr>
          <w:rFonts w:ascii="Times New Roman" w:hAnsi="Times New Roman"/>
          <w:sz w:val="28"/>
          <w:szCs w:val="28"/>
        </w:rPr>
        <w:t>, я с жадностью познавала мир, стараясь</w:t>
      </w:r>
      <w:r w:rsidRPr="00607512">
        <w:rPr>
          <w:rFonts w:ascii="Times New Roman" w:hAnsi="Times New Roman"/>
          <w:sz w:val="28"/>
          <w:szCs w:val="28"/>
        </w:rPr>
        <w:t xml:space="preserve"> наполнить</w:t>
      </w:r>
      <w:r w:rsidR="00C94E01" w:rsidRPr="00607512">
        <w:rPr>
          <w:rFonts w:ascii="Times New Roman" w:hAnsi="Times New Roman"/>
          <w:sz w:val="28"/>
          <w:szCs w:val="28"/>
        </w:rPr>
        <w:t>, как сосуд</w:t>
      </w:r>
      <w:r w:rsidRPr="00607512">
        <w:rPr>
          <w:rFonts w:ascii="Times New Roman" w:hAnsi="Times New Roman"/>
          <w:sz w:val="28"/>
          <w:szCs w:val="28"/>
        </w:rPr>
        <w:t xml:space="preserve">, </w:t>
      </w:r>
      <w:r w:rsidR="00C94E01" w:rsidRPr="00607512">
        <w:rPr>
          <w:rFonts w:ascii="Times New Roman" w:hAnsi="Times New Roman"/>
          <w:sz w:val="28"/>
          <w:szCs w:val="28"/>
        </w:rPr>
        <w:t>знаниями</w:t>
      </w:r>
      <w:r w:rsidR="003E68AF" w:rsidRPr="00607512">
        <w:rPr>
          <w:rFonts w:ascii="Times New Roman" w:hAnsi="Times New Roman"/>
          <w:sz w:val="28"/>
          <w:szCs w:val="28"/>
        </w:rPr>
        <w:t xml:space="preserve"> только себя</w:t>
      </w:r>
      <w:r w:rsidR="00C94E01" w:rsidRPr="00607512">
        <w:rPr>
          <w:rFonts w:ascii="Times New Roman" w:hAnsi="Times New Roman"/>
          <w:sz w:val="28"/>
          <w:szCs w:val="28"/>
        </w:rPr>
        <w:t xml:space="preserve">. </w:t>
      </w:r>
      <w:r w:rsidR="003E68AF" w:rsidRPr="00607512">
        <w:rPr>
          <w:rFonts w:ascii="Times New Roman" w:hAnsi="Times New Roman"/>
          <w:sz w:val="28"/>
          <w:szCs w:val="28"/>
        </w:rPr>
        <w:t>Но после,</w:t>
      </w:r>
      <w:r w:rsidR="00C94E01" w:rsidRPr="00607512">
        <w:rPr>
          <w:rFonts w:ascii="Times New Roman" w:hAnsi="Times New Roman"/>
          <w:sz w:val="28"/>
          <w:szCs w:val="28"/>
        </w:rPr>
        <w:t xml:space="preserve"> став мамой, я поняла, что могу быть полезна детям.</w:t>
      </w:r>
    </w:p>
    <w:p w:rsidR="003E68AF" w:rsidRPr="00607512" w:rsidRDefault="00C94E01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Я считаю себя счастливым человеком, потому что моё увлечен</w:t>
      </w:r>
      <w:r w:rsidR="003E68AF" w:rsidRPr="00607512">
        <w:rPr>
          <w:rFonts w:ascii="Times New Roman" w:hAnsi="Times New Roman"/>
          <w:sz w:val="28"/>
          <w:szCs w:val="28"/>
        </w:rPr>
        <w:t xml:space="preserve">ие английским языком, моё хобби, </w:t>
      </w:r>
      <w:r w:rsidRPr="00607512">
        <w:rPr>
          <w:rFonts w:ascii="Times New Roman" w:hAnsi="Times New Roman"/>
          <w:sz w:val="28"/>
          <w:szCs w:val="28"/>
        </w:rPr>
        <w:t>стало моей профессией. Я люблю своё д</w:t>
      </w:r>
      <w:r w:rsidR="003E68AF" w:rsidRPr="00607512">
        <w:rPr>
          <w:rFonts w:ascii="Times New Roman" w:hAnsi="Times New Roman"/>
          <w:sz w:val="28"/>
          <w:szCs w:val="28"/>
        </w:rPr>
        <w:t>ело, люблю дарить себя детям! И</w:t>
      </w:r>
      <w:r w:rsidRPr="00607512">
        <w:rPr>
          <w:rFonts w:ascii="Times New Roman" w:hAnsi="Times New Roman"/>
          <w:sz w:val="28"/>
          <w:szCs w:val="28"/>
        </w:rPr>
        <w:t xml:space="preserve"> надеюсь, что в некоторых своих учениках я тоже зажгу «чистую лампаду» познания. </w:t>
      </w:r>
    </w:p>
    <w:p w:rsidR="00C94E01" w:rsidRPr="00607512" w:rsidRDefault="00C94E01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Любой ребёнок</w:t>
      </w:r>
      <w:r w:rsidR="003E68AF" w:rsidRPr="00607512">
        <w:rPr>
          <w:rFonts w:ascii="Times New Roman" w:hAnsi="Times New Roman"/>
          <w:sz w:val="28"/>
          <w:szCs w:val="28"/>
        </w:rPr>
        <w:t xml:space="preserve"> </w:t>
      </w:r>
      <w:r w:rsidRPr="00607512">
        <w:rPr>
          <w:rFonts w:ascii="Times New Roman" w:hAnsi="Times New Roman"/>
          <w:sz w:val="28"/>
          <w:szCs w:val="28"/>
        </w:rPr>
        <w:t>–</w:t>
      </w:r>
      <w:r w:rsidR="003E68AF" w:rsidRPr="00607512">
        <w:rPr>
          <w:rFonts w:ascii="Times New Roman" w:hAnsi="Times New Roman"/>
          <w:sz w:val="28"/>
          <w:szCs w:val="28"/>
        </w:rPr>
        <w:t xml:space="preserve"> </w:t>
      </w:r>
      <w:r w:rsidRPr="00607512">
        <w:rPr>
          <w:rFonts w:ascii="Times New Roman" w:hAnsi="Times New Roman"/>
          <w:sz w:val="28"/>
          <w:szCs w:val="28"/>
        </w:rPr>
        <w:t>это семя, которое дол</w:t>
      </w:r>
      <w:r w:rsidR="003E68AF" w:rsidRPr="00607512">
        <w:rPr>
          <w:rFonts w:ascii="Times New Roman" w:hAnsi="Times New Roman"/>
          <w:sz w:val="28"/>
          <w:szCs w:val="28"/>
        </w:rPr>
        <w:t>жно попасть в благодатную почву.  В</w:t>
      </w:r>
      <w:r w:rsidRPr="00607512">
        <w:rPr>
          <w:rFonts w:ascii="Times New Roman" w:hAnsi="Times New Roman"/>
          <w:sz w:val="28"/>
          <w:szCs w:val="28"/>
        </w:rPr>
        <w:t>от в этом</w:t>
      </w:r>
      <w:r w:rsidR="003E68AF" w:rsidRPr="00607512">
        <w:rPr>
          <w:rFonts w:ascii="Times New Roman" w:hAnsi="Times New Roman"/>
          <w:sz w:val="28"/>
          <w:szCs w:val="28"/>
        </w:rPr>
        <w:t>-то и заключается моя миссия: я</w:t>
      </w:r>
      <w:r w:rsidRPr="00607512">
        <w:rPr>
          <w:rFonts w:ascii="Times New Roman" w:hAnsi="Times New Roman"/>
          <w:sz w:val="28"/>
          <w:szCs w:val="28"/>
        </w:rPr>
        <w:t xml:space="preserve"> должна разглядеть в своих учениках все задатки, которыми их наделила «матушка-природа», и умелой рукой направить, подсказать, развить в ребёнке то хорошее, что ему дано родителями и свыше.</w:t>
      </w:r>
    </w:p>
    <w:p w:rsidR="00C94E01" w:rsidRPr="00607512" w:rsidRDefault="00C94E01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Только в умелых руках мастера тусклому алмазу</w:t>
      </w:r>
      <w:r w:rsidR="00BD09DF" w:rsidRPr="00607512">
        <w:rPr>
          <w:rFonts w:ascii="Times New Roman" w:hAnsi="Times New Roman"/>
          <w:sz w:val="28"/>
          <w:szCs w:val="28"/>
        </w:rPr>
        <w:t xml:space="preserve"> суждено получить новое рождение</w:t>
      </w:r>
      <w:r w:rsidRPr="00607512">
        <w:rPr>
          <w:rFonts w:ascii="Times New Roman" w:hAnsi="Times New Roman"/>
          <w:sz w:val="28"/>
          <w:szCs w:val="28"/>
        </w:rPr>
        <w:t xml:space="preserve"> и засиять всеми цветами радуги, изумляя нас своим величием. Только тонко чувствующий учитель способен увидеть природу ребёнка, направить его в нужное русло.</w:t>
      </w:r>
      <w:r w:rsidR="003E68AF" w:rsidRPr="00607512">
        <w:rPr>
          <w:rFonts w:ascii="Times New Roman" w:hAnsi="Times New Roman"/>
          <w:sz w:val="28"/>
          <w:szCs w:val="28"/>
        </w:rPr>
        <w:t xml:space="preserve"> </w:t>
      </w:r>
      <w:r w:rsidR="00171D3C" w:rsidRPr="00607512">
        <w:rPr>
          <w:rFonts w:ascii="Times New Roman" w:hAnsi="Times New Roman"/>
          <w:sz w:val="28"/>
          <w:szCs w:val="28"/>
        </w:rPr>
        <w:t xml:space="preserve">Да, мне ещё многому предстоит научиться. Поэтому я стараюсь никогда не останавливаться на достигнутом и продолжаю познавать этот мир вместе со своими учениками, а ещё вместе со своим сыном, учеником 5 класса, и дочерью-десятиклассницей. </w:t>
      </w:r>
    </w:p>
    <w:p w:rsidR="00C94E01" w:rsidRPr="00607512" w:rsidRDefault="00C94E01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С трепетом я веду своего ребёнка в школу и знаю, что его будущее в надёжных рук</w:t>
      </w:r>
      <w:r w:rsidR="00BF0623" w:rsidRPr="00607512">
        <w:rPr>
          <w:rFonts w:ascii="Times New Roman" w:hAnsi="Times New Roman"/>
          <w:sz w:val="28"/>
          <w:szCs w:val="28"/>
        </w:rPr>
        <w:t xml:space="preserve">ах моих коллег, которые так же, </w:t>
      </w:r>
      <w:r w:rsidRPr="00607512">
        <w:rPr>
          <w:rFonts w:ascii="Times New Roman" w:hAnsi="Times New Roman"/>
          <w:sz w:val="28"/>
          <w:szCs w:val="28"/>
        </w:rPr>
        <w:t>как</w:t>
      </w:r>
      <w:r w:rsidR="00BF0623" w:rsidRPr="00607512">
        <w:rPr>
          <w:rFonts w:ascii="Times New Roman" w:hAnsi="Times New Roman"/>
          <w:sz w:val="28"/>
          <w:szCs w:val="28"/>
        </w:rPr>
        <w:t xml:space="preserve"> и я</w:t>
      </w:r>
      <w:r w:rsidR="00171D3C" w:rsidRPr="00607512">
        <w:rPr>
          <w:rFonts w:ascii="Times New Roman" w:hAnsi="Times New Roman"/>
          <w:sz w:val="28"/>
          <w:szCs w:val="28"/>
        </w:rPr>
        <w:t>, не просто работают учителями</w:t>
      </w:r>
      <w:r w:rsidR="00BF0623" w:rsidRPr="00607512">
        <w:rPr>
          <w:rFonts w:ascii="Times New Roman" w:hAnsi="Times New Roman"/>
          <w:sz w:val="28"/>
          <w:szCs w:val="28"/>
        </w:rPr>
        <w:t xml:space="preserve">, а живут </w:t>
      </w:r>
      <w:r w:rsidR="00171D3C" w:rsidRPr="00607512">
        <w:rPr>
          <w:rFonts w:ascii="Times New Roman" w:hAnsi="Times New Roman"/>
          <w:sz w:val="28"/>
          <w:szCs w:val="28"/>
        </w:rPr>
        <w:t>в этом качестве</w:t>
      </w:r>
      <w:r w:rsidR="00BF0623" w:rsidRPr="00607512">
        <w:rPr>
          <w:rFonts w:ascii="Times New Roman" w:hAnsi="Times New Roman"/>
          <w:sz w:val="28"/>
          <w:szCs w:val="28"/>
        </w:rPr>
        <w:t>! В школе нет безразличных людей, ведь дети не терпят фальши.</w:t>
      </w:r>
    </w:p>
    <w:p w:rsidR="00BF0623" w:rsidRPr="00607512" w:rsidRDefault="00BF0623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Мелисса</w:t>
      </w:r>
      <w:r w:rsidR="00874D82" w:rsidRPr="00607512">
        <w:rPr>
          <w:rFonts w:ascii="Times New Roman" w:hAnsi="Times New Roman"/>
          <w:sz w:val="28"/>
          <w:szCs w:val="28"/>
        </w:rPr>
        <w:t>,</w:t>
      </w:r>
      <w:r w:rsidRPr="00607512">
        <w:rPr>
          <w:rFonts w:ascii="Times New Roman" w:hAnsi="Times New Roman"/>
          <w:sz w:val="28"/>
          <w:szCs w:val="28"/>
        </w:rPr>
        <w:t xml:space="preserve"> мы с тобой</w:t>
      </w:r>
      <w:r w:rsidR="00874D82" w:rsidRPr="00607512">
        <w:rPr>
          <w:rFonts w:ascii="Times New Roman" w:hAnsi="Times New Roman"/>
          <w:sz w:val="28"/>
          <w:szCs w:val="28"/>
        </w:rPr>
        <w:t xml:space="preserve"> –</w:t>
      </w:r>
      <w:r w:rsidRPr="00607512">
        <w:rPr>
          <w:rFonts w:ascii="Times New Roman" w:hAnsi="Times New Roman"/>
          <w:sz w:val="28"/>
          <w:szCs w:val="28"/>
        </w:rPr>
        <w:t xml:space="preserve"> учителя! Мы гордимся своими странами</w:t>
      </w:r>
      <w:r w:rsidR="001D636F" w:rsidRPr="00607512">
        <w:rPr>
          <w:rFonts w:ascii="Times New Roman" w:hAnsi="Times New Roman"/>
          <w:sz w:val="28"/>
          <w:szCs w:val="28"/>
        </w:rPr>
        <w:t>,</w:t>
      </w:r>
      <w:r w:rsidRPr="00607512">
        <w:rPr>
          <w:rFonts w:ascii="Times New Roman" w:hAnsi="Times New Roman"/>
          <w:sz w:val="28"/>
          <w:szCs w:val="28"/>
        </w:rPr>
        <w:t xml:space="preserve"> великим</w:t>
      </w:r>
      <w:r w:rsidR="00874D82" w:rsidRPr="00607512">
        <w:rPr>
          <w:rFonts w:ascii="Times New Roman" w:hAnsi="Times New Roman"/>
          <w:sz w:val="28"/>
          <w:szCs w:val="28"/>
        </w:rPr>
        <w:t>и в их прошлом</w:t>
      </w:r>
      <w:r w:rsidRPr="00607512">
        <w:rPr>
          <w:rFonts w:ascii="Times New Roman" w:hAnsi="Times New Roman"/>
          <w:sz w:val="28"/>
          <w:szCs w:val="28"/>
        </w:rPr>
        <w:t xml:space="preserve"> и настояще</w:t>
      </w:r>
      <w:r w:rsidR="00874D82" w:rsidRPr="00607512">
        <w:rPr>
          <w:rFonts w:ascii="Times New Roman" w:hAnsi="Times New Roman"/>
          <w:sz w:val="28"/>
          <w:szCs w:val="28"/>
        </w:rPr>
        <w:t>м</w:t>
      </w:r>
      <w:r w:rsidRPr="00607512">
        <w:rPr>
          <w:rFonts w:ascii="Times New Roman" w:hAnsi="Times New Roman"/>
          <w:sz w:val="28"/>
          <w:szCs w:val="28"/>
        </w:rPr>
        <w:t xml:space="preserve">! Мы с тобой верим в </w:t>
      </w:r>
      <w:r w:rsidR="00874D82" w:rsidRPr="00607512">
        <w:rPr>
          <w:rFonts w:ascii="Times New Roman" w:hAnsi="Times New Roman"/>
          <w:sz w:val="28"/>
          <w:szCs w:val="28"/>
        </w:rPr>
        <w:t xml:space="preserve">не менее великое </w:t>
      </w:r>
      <w:r w:rsidRPr="00607512">
        <w:rPr>
          <w:rFonts w:ascii="Times New Roman" w:hAnsi="Times New Roman"/>
          <w:sz w:val="28"/>
          <w:szCs w:val="28"/>
        </w:rPr>
        <w:t xml:space="preserve">будущее наших </w:t>
      </w:r>
      <w:r w:rsidR="00874D82" w:rsidRPr="00607512">
        <w:rPr>
          <w:rFonts w:ascii="Times New Roman" w:hAnsi="Times New Roman"/>
          <w:sz w:val="28"/>
          <w:szCs w:val="28"/>
        </w:rPr>
        <w:t>государств!</w:t>
      </w:r>
      <w:r w:rsidR="0019639D" w:rsidRPr="00607512">
        <w:rPr>
          <w:rFonts w:ascii="Times New Roman" w:hAnsi="Times New Roman"/>
          <w:sz w:val="28"/>
          <w:szCs w:val="28"/>
        </w:rPr>
        <w:t xml:space="preserve"> И ты</w:t>
      </w:r>
      <w:r w:rsidR="00874D82" w:rsidRPr="00607512">
        <w:rPr>
          <w:rFonts w:ascii="Times New Roman" w:hAnsi="Times New Roman"/>
          <w:sz w:val="28"/>
          <w:szCs w:val="28"/>
        </w:rPr>
        <w:t xml:space="preserve">, как и я, </w:t>
      </w:r>
      <w:r w:rsidR="0019639D" w:rsidRPr="00607512">
        <w:rPr>
          <w:rFonts w:ascii="Times New Roman" w:hAnsi="Times New Roman"/>
          <w:sz w:val="28"/>
          <w:szCs w:val="28"/>
        </w:rPr>
        <w:t xml:space="preserve"> понимаешь</w:t>
      </w:r>
      <w:r w:rsidR="00874D82" w:rsidRPr="00607512">
        <w:rPr>
          <w:rFonts w:ascii="Times New Roman" w:hAnsi="Times New Roman"/>
          <w:sz w:val="28"/>
          <w:szCs w:val="28"/>
        </w:rPr>
        <w:t xml:space="preserve">, </w:t>
      </w:r>
      <w:r w:rsidR="0019639D" w:rsidRPr="00607512">
        <w:rPr>
          <w:rFonts w:ascii="Times New Roman" w:hAnsi="Times New Roman"/>
          <w:sz w:val="28"/>
          <w:szCs w:val="28"/>
        </w:rPr>
        <w:t xml:space="preserve">что необходимо ломать </w:t>
      </w:r>
      <w:r w:rsidR="00874D82" w:rsidRPr="00607512">
        <w:rPr>
          <w:rFonts w:ascii="Times New Roman" w:hAnsi="Times New Roman"/>
          <w:sz w:val="28"/>
          <w:szCs w:val="28"/>
        </w:rPr>
        <w:t xml:space="preserve">те </w:t>
      </w:r>
      <w:r w:rsidR="00724D62" w:rsidRPr="00607512">
        <w:rPr>
          <w:rFonts w:ascii="Times New Roman" w:hAnsi="Times New Roman"/>
          <w:sz w:val="28"/>
          <w:szCs w:val="28"/>
        </w:rPr>
        <w:t>стереотипы</w:t>
      </w:r>
      <w:r w:rsidR="00874D82" w:rsidRPr="00607512">
        <w:rPr>
          <w:rFonts w:ascii="Times New Roman" w:hAnsi="Times New Roman"/>
          <w:sz w:val="28"/>
          <w:szCs w:val="28"/>
        </w:rPr>
        <w:t xml:space="preserve">, которые не имеют ничего общего с жизнью, которые лгут и мешают нам понимать и принимать друг друга. </w:t>
      </w:r>
    </w:p>
    <w:p w:rsidR="0019639D" w:rsidRPr="00607512" w:rsidRDefault="0019639D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Никто в современном мире не может чувствовать себя в без</w:t>
      </w:r>
      <w:r w:rsidR="00874D82" w:rsidRPr="00607512">
        <w:rPr>
          <w:rFonts w:ascii="Times New Roman" w:hAnsi="Times New Roman"/>
          <w:sz w:val="28"/>
          <w:szCs w:val="28"/>
        </w:rPr>
        <w:t>опасности, даже если живёт на острове и</w:t>
      </w:r>
      <w:r w:rsidR="00BD09DF" w:rsidRPr="00607512">
        <w:rPr>
          <w:rFonts w:ascii="Times New Roman" w:hAnsi="Times New Roman"/>
          <w:sz w:val="28"/>
          <w:szCs w:val="28"/>
        </w:rPr>
        <w:t>ли</w:t>
      </w:r>
      <w:r w:rsidR="00874D82" w:rsidRPr="00607512">
        <w:rPr>
          <w:rFonts w:ascii="Times New Roman" w:hAnsi="Times New Roman"/>
          <w:sz w:val="28"/>
          <w:szCs w:val="28"/>
        </w:rPr>
        <w:t xml:space="preserve"> мыслит, как остров</w:t>
      </w:r>
      <w:r w:rsidRPr="00607512">
        <w:rPr>
          <w:rFonts w:ascii="Times New Roman" w:hAnsi="Times New Roman"/>
          <w:sz w:val="28"/>
          <w:szCs w:val="28"/>
        </w:rPr>
        <w:t xml:space="preserve">. Я убеждена, что мы должны воспитывать толерантное </w:t>
      </w:r>
      <w:r w:rsidR="00874D82" w:rsidRPr="00607512">
        <w:rPr>
          <w:rFonts w:ascii="Times New Roman" w:hAnsi="Times New Roman"/>
          <w:sz w:val="28"/>
          <w:szCs w:val="28"/>
        </w:rPr>
        <w:t>отношение</w:t>
      </w:r>
      <w:r w:rsidRPr="00607512">
        <w:rPr>
          <w:rFonts w:ascii="Times New Roman" w:hAnsi="Times New Roman"/>
          <w:sz w:val="28"/>
          <w:szCs w:val="28"/>
        </w:rPr>
        <w:t xml:space="preserve"> и уважение к другим странам через диалог культур</w:t>
      </w:r>
      <w:r w:rsidR="00724D62" w:rsidRPr="00607512">
        <w:rPr>
          <w:rFonts w:ascii="Times New Roman" w:hAnsi="Times New Roman"/>
          <w:sz w:val="28"/>
          <w:szCs w:val="28"/>
        </w:rPr>
        <w:t>.</w:t>
      </w:r>
    </w:p>
    <w:p w:rsidR="00724D62" w:rsidRPr="00607512" w:rsidRDefault="00724D62" w:rsidP="00607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512">
        <w:rPr>
          <w:rFonts w:ascii="Times New Roman" w:hAnsi="Times New Roman"/>
          <w:sz w:val="28"/>
          <w:szCs w:val="28"/>
        </w:rPr>
        <w:t>Давай строить мосты, учить наших детей «жить вместе»</w:t>
      </w:r>
      <w:r w:rsidR="00874D82" w:rsidRPr="00607512">
        <w:rPr>
          <w:rFonts w:ascii="Times New Roman" w:hAnsi="Times New Roman"/>
          <w:sz w:val="28"/>
          <w:szCs w:val="28"/>
        </w:rPr>
        <w:t>,</w:t>
      </w:r>
      <w:r w:rsidRPr="00607512">
        <w:rPr>
          <w:rFonts w:ascii="Times New Roman" w:hAnsi="Times New Roman"/>
          <w:sz w:val="28"/>
          <w:szCs w:val="28"/>
        </w:rPr>
        <w:t xml:space="preserve"> в мире и взаимопонимании.</w:t>
      </w:r>
      <w:r w:rsidR="00607512" w:rsidRPr="00607512">
        <w:rPr>
          <w:rFonts w:ascii="Times New Roman" w:hAnsi="Times New Roman"/>
          <w:sz w:val="28"/>
          <w:szCs w:val="28"/>
        </w:rPr>
        <w:t xml:space="preserve"> Ведь завтра начинается сегодня!</w:t>
      </w:r>
    </w:p>
    <w:sectPr w:rsidR="00724D62" w:rsidRPr="00607512" w:rsidSect="006075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99" w:rsidRDefault="00DD0A99" w:rsidP="00607512">
      <w:pPr>
        <w:spacing w:after="0" w:line="240" w:lineRule="auto"/>
      </w:pPr>
      <w:r>
        <w:separator/>
      </w:r>
    </w:p>
  </w:endnote>
  <w:endnote w:type="continuationSeparator" w:id="1">
    <w:p w:rsidR="00DD0A99" w:rsidRDefault="00DD0A99" w:rsidP="0060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99" w:rsidRDefault="00DD0A99" w:rsidP="00607512">
      <w:pPr>
        <w:spacing w:after="0" w:line="240" w:lineRule="auto"/>
      </w:pPr>
      <w:r>
        <w:separator/>
      </w:r>
    </w:p>
  </w:footnote>
  <w:footnote w:type="continuationSeparator" w:id="1">
    <w:p w:rsidR="00DD0A99" w:rsidRDefault="00DD0A99" w:rsidP="00607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4BE"/>
    <w:rsid w:val="0000476D"/>
    <w:rsid w:val="00041093"/>
    <w:rsid w:val="00041C59"/>
    <w:rsid w:val="000514E1"/>
    <w:rsid w:val="0005603C"/>
    <w:rsid w:val="00065D14"/>
    <w:rsid w:val="00094FAB"/>
    <w:rsid w:val="000A25AD"/>
    <w:rsid w:val="000A6476"/>
    <w:rsid w:val="000A656A"/>
    <w:rsid w:val="000A786B"/>
    <w:rsid w:val="000D08D1"/>
    <w:rsid w:val="000D26D1"/>
    <w:rsid w:val="000E2D3D"/>
    <w:rsid w:val="000E3C22"/>
    <w:rsid w:val="000E6ED5"/>
    <w:rsid w:val="000F1795"/>
    <w:rsid w:val="00102D38"/>
    <w:rsid w:val="00104FE0"/>
    <w:rsid w:val="0011525E"/>
    <w:rsid w:val="0011565B"/>
    <w:rsid w:val="001277D5"/>
    <w:rsid w:val="00127D99"/>
    <w:rsid w:val="00131519"/>
    <w:rsid w:val="001437E7"/>
    <w:rsid w:val="00171D3C"/>
    <w:rsid w:val="00175DF3"/>
    <w:rsid w:val="00175FD9"/>
    <w:rsid w:val="00185903"/>
    <w:rsid w:val="00195A9E"/>
    <w:rsid w:val="0019639D"/>
    <w:rsid w:val="001A241D"/>
    <w:rsid w:val="001B4394"/>
    <w:rsid w:val="001D636F"/>
    <w:rsid w:val="001F50A5"/>
    <w:rsid w:val="002046C3"/>
    <w:rsid w:val="002063B3"/>
    <w:rsid w:val="00206AA2"/>
    <w:rsid w:val="0022492A"/>
    <w:rsid w:val="00282800"/>
    <w:rsid w:val="00290A8A"/>
    <w:rsid w:val="002A456E"/>
    <w:rsid w:val="002B726D"/>
    <w:rsid w:val="002C391F"/>
    <w:rsid w:val="002E044D"/>
    <w:rsid w:val="002E35B5"/>
    <w:rsid w:val="002E3610"/>
    <w:rsid w:val="002E39DA"/>
    <w:rsid w:val="002E5BDA"/>
    <w:rsid w:val="00315B82"/>
    <w:rsid w:val="0031608C"/>
    <w:rsid w:val="0031616E"/>
    <w:rsid w:val="00316F88"/>
    <w:rsid w:val="003304E4"/>
    <w:rsid w:val="0034340B"/>
    <w:rsid w:val="003445A6"/>
    <w:rsid w:val="0038122C"/>
    <w:rsid w:val="00395220"/>
    <w:rsid w:val="003A0311"/>
    <w:rsid w:val="003B7553"/>
    <w:rsid w:val="003C291C"/>
    <w:rsid w:val="003E0BB8"/>
    <w:rsid w:val="003E68AF"/>
    <w:rsid w:val="003F735B"/>
    <w:rsid w:val="0040580A"/>
    <w:rsid w:val="00406158"/>
    <w:rsid w:val="00413101"/>
    <w:rsid w:val="0042022B"/>
    <w:rsid w:val="004335AE"/>
    <w:rsid w:val="004414DF"/>
    <w:rsid w:val="00442556"/>
    <w:rsid w:val="00452657"/>
    <w:rsid w:val="00462E47"/>
    <w:rsid w:val="004B4F19"/>
    <w:rsid w:val="004B51B4"/>
    <w:rsid w:val="004C265C"/>
    <w:rsid w:val="004D213B"/>
    <w:rsid w:val="004D4178"/>
    <w:rsid w:val="004D724B"/>
    <w:rsid w:val="004E0981"/>
    <w:rsid w:val="00505F91"/>
    <w:rsid w:val="0050790E"/>
    <w:rsid w:val="00511592"/>
    <w:rsid w:val="00533D0E"/>
    <w:rsid w:val="00565D7A"/>
    <w:rsid w:val="0058400C"/>
    <w:rsid w:val="005931CD"/>
    <w:rsid w:val="005A0D8F"/>
    <w:rsid w:val="005A2B73"/>
    <w:rsid w:val="005A489C"/>
    <w:rsid w:val="005B1001"/>
    <w:rsid w:val="005C6B39"/>
    <w:rsid w:val="005D0158"/>
    <w:rsid w:val="005D079E"/>
    <w:rsid w:val="005F6952"/>
    <w:rsid w:val="00607512"/>
    <w:rsid w:val="006140A7"/>
    <w:rsid w:val="0061537E"/>
    <w:rsid w:val="00633A40"/>
    <w:rsid w:val="00635AE7"/>
    <w:rsid w:val="00636E83"/>
    <w:rsid w:val="00644B71"/>
    <w:rsid w:val="00647E1D"/>
    <w:rsid w:val="00647FBE"/>
    <w:rsid w:val="00650E4F"/>
    <w:rsid w:val="006563C7"/>
    <w:rsid w:val="00670126"/>
    <w:rsid w:val="006801D3"/>
    <w:rsid w:val="00683CC4"/>
    <w:rsid w:val="006856D1"/>
    <w:rsid w:val="006A1E1A"/>
    <w:rsid w:val="006A2165"/>
    <w:rsid w:val="006B353E"/>
    <w:rsid w:val="006C23D8"/>
    <w:rsid w:val="006C32E3"/>
    <w:rsid w:val="006C66BA"/>
    <w:rsid w:val="006C6ED1"/>
    <w:rsid w:val="006E0928"/>
    <w:rsid w:val="006E1169"/>
    <w:rsid w:val="006E593B"/>
    <w:rsid w:val="006E66EB"/>
    <w:rsid w:val="006E7E70"/>
    <w:rsid w:val="00701F06"/>
    <w:rsid w:val="00704BCE"/>
    <w:rsid w:val="00711445"/>
    <w:rsid w:val="00724D62"/>
    <w:rsid w:val="00726231"/>
    <w:rsid w:val="0073149C"/>
    <w:rsid w:val="00735328"/>
    <w:rsid w:val="00737C8E"/>
    <w:rsid w:val="00744654"/>
    <w:rsid w:val="007540A3"/>
    <w:rsid w:val="00754142"/>
    <w:rsid w:val="007574A1"/>
    <w:rsid w:val="007651A3"/>
    <w:rsid w:val="007675D2"/>
    <w:rsid w:val="00775688"/>
    <w:rsid w:val="00787B50"/>
    <w:rsid w:val="007D759D"/>
    <w:rsid w:val="007D7F0D"/>
    <w:rsid w:val="007E75BB"/>
    <w:rsid w:val="007F6B5B"/>
    <w:rsid w:val="00823723"/>
    <w:rsid w:val="00826A0C"/>
    <w:rsid w:val="00852299"/>
    <w:rsid w:val="00873C06"/>
    <w:rsid w:val="00874D82"/>
    <w:rsid w:val="00886589"/>
    <w:rsid w:val="008975C0"/>
    <w:rsid w:val="008B3A92"/>
    <w:rsid w:val="008B43D2"/>
    <w:rsid w:val="008E15BD"/>
    <w:rsid w:val="008E1BEF"/>
    <w:rsid w:val="008E424F"/>
    <w:rsid w:val="008E4950"/>
    <w:rsid w:val="008E4D6E"/>
    <w:rsid w:val="0090159A"/>
    <w:rsid w:val="00932AD0"/>
    <w:rsid w:val="00944483"/>
    <w:rsid w:val="00965EB4"/>
    <w:rsid w:val="009715FB"/>
    <w:rsid w:val="00986947"/>
    <w:rsid w:val="009A300D"/>
    <w:rsid w:val="009B6896"/>
    <w:rsid w:val="009C5AE2"/>
    <w:rsid w:val="009E28FD"/>
    <w:rsid w:val="00A1261F"/>
    <w:rsid w:val="00A440B4"/>
    <w:rsid w:val="00A52394"/>
    <w:rsid w:val="00A56C34"/>
    <w:rsid w:val="00A653FE"/>
    <w:rsid w:val="00AA70B2"/>
    <w:rsid w:val="00AD2D84"/>
    <w:rsid w:val="00AF16BB"/>
    <w:rsid w:val="00B01731"/>
    <w:rsid w:val="00B01735"/>
    <w:rsid w:val="00B2448C"/>
    <w:rsid w:val="00B346A8"/>
    <w:rsid w:val="00B36056"/>
    <w:rsid w:val="00B52DEC"/>
    <w:rsid w:val="00B74C21"/>
    <w:rsid w:val="00B85D77"/>
    <w:rsid w:val="00B923AE"/>
    <w:rsid w:val="00BA151A"/>
    <w:rsid w:val="00BB0FA2"/>
    <w:rsid w:val="00BC535C"/>
    <w:rsid w:val="00BC6204"/>
    <w:rsid w:val="00BD0099"/>
    <w:rsid w:val="00BD09DF"/>
    <w:rsid w:val="00BD608D"/>
    <w:rsid w:val="00BE0C9E"/>
    <w:rsid w:val="00BE69BB"/>
    <w:rsid w:val="00BF0623"/>
    <w:rsid w:val="00C027C4"/>
    <w:rsid w:val="00C27F91"/>
    <w:rsid w:val="00C3188C"/>
    <w:rsid w:val="00C35011"/>
    <w:rsid w:val="00C40F95"/>
    <w:rsid w:val="00C42704"/>
    <w:rsid w:val="00C578B6"/>
    <w:rsid w:val="00C57D2B"/>
    <w:rsid w:val="00C6607F"/>
    <w:rsid w:val="00C70450"/>
    <w:rsid w:val="00C70659"/>
    <w:rsid w:val="00C713D4"/>
    <w:rsid w:val="00C7681E"/>
    <w:rsid w:val="00C93BA4"/>
    <w:rsid w:val="00C94E01"/>
    <w:rsid w:val="00CA13B8"/>
    <w:rsid w:val="00CA7EB1"/>
    <w:rsid w:val="00CC4065"/>
    <w:rsid w:val="00CF2B51"/>
    <w:rsid w:val="00CF44BE"/>
    <w:rsid w:val="00CF52E7"/>
    <w:rsid w:val="00CF607D"/>
    <w:rsid w:val="00D07C50"/>
    <w:rsid w:val="00D34D99"/>
    <w:rsid w:val="00D34EC9"/>
    <w:rsid w:val="00DB3A1B"/>
    <w:rsid w:val="00DC0787"/>
    <w:rsid w:val="00DC5480"/>
    <w:rsid w:val="00DD0A99"/>
    <w:rsid w:val="00DD2E88"/>
    <w:rsid w:val="00DF27F3"/>
    <w:rsid w:val="00DF4CA1"/>
    <w:rsid w:val="00DF6F49"/>
    <w:rsid w:val="00E01ED8"/>
    <w:rsid w:val="00E14B0E"/>
    <w:rsid w:val="00E429BF"/>
    <w:rsid w:val="00E533FA"/>
    <w:rsid w:val="00E65D6E"/>
    <w:rsid w:val="00E722F1"/>
    <w:rsid w:val="00E75B2C"/>
    <w:rsid w:val="00E85082"/>
    <w:rsid w:val="00EA766C"/>
    <w:rsid w:val="00EB5CEE"/>
    <w:rsid w:val="00EF1743"/>
    <w:rsid w:val="00F01C35"/>
    <w:rsid w:val="00F33BB9"/>
    <w:rsid w:val="00F56E1A"/>
    <w:rsid w:val="00F65806"/>
    <w:rsid w:val="00F672F4"/>
    <w:rsid w:val="00F72C52"/>
    <w:rsid w:val="00FA135C"/>
    <w:rsid w:val="00FA18AF"/>
    <w:rsid w:val="00FC0EE2"/>
    <w:rsid w:val="00FC2A77"/>
    <w:rsid w:val="00FC7910"/>
    <w:rsid w:val="00FD00DB"/>
    <w:rsid w:val="00FF18C4"/>
    <w:rsid w:val="00FF1BE6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75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751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075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75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0790-01E3-4B3C-86FC-42F41334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Анна</cp:lastModifiedBy>
  <cp:revision>3</cp:revision>
  <dcterms:created xsi:type="dcterms:W3CDTF">2017-04-07T11:02:00Z</dcterms:created>
  <dcterms:modified xsi:type="dcterms:W3CDTF">2017-04-07T11:07:00Z</dcterms:modified>
</cp:coreProperties>
</file>